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819" w:rsidRDefault="00E90F2C" w:rsidP="000D7CE0">
      <w:pPr>
        <w:pStyle w:val="Overskrift1"/>
        <w:spacing w:line="360" w:lineRule="auto"/>
      </w:pPr>
      <w:r>
        <w:t>Prototyping</w:t>
      </w:r>
      <w:r w:rsidR="003029EF">
        <w:rPr>
          <w:rStyle w:val="Fodnotehenvisning"/>
        </w:rPr>
        <w:footnoteReference w:id="1"/>
      </w:r>
    </w:p>
    <w:p w:rsidR="000D7CE0" w:rsidRPr="000D7CE0" w:rsidRDefault="000D7CE0" w:rsidP="000D7CE0">
      <w:pPr>
        <w:spacing w:line="360" w:lineRule="auto"/>
      </w:pPr>
      <w:r>
        <w:t>Af: Nikolaj</w:t>
      </w:r>
    </w:p>
    <w:p w:rsidR="00E90F2C" w:rsidRDefault="00E90F2C" w:rsidP="000D7CE0">
      <w:pPr>
        <w:spacing w:line="360" w:lineRule="auto"/>
      </w:pPr>
      <w:r>
        <w:t>Prototyping bruges til at repræsentere løsningen af et problem. I vores tilfælde brugte vi det på vores Oauth.</w:t>
      </w:r>
    </w:p>
    <w:p w:rsidR="00E90F2C" w:rsidRDefault="00E90F2C" w:rsidP="000D7CE0">
      <w:pPr>
        <w:spacing w:line="360" w:lineRule="auto"/>
      </w:pPr>
      <w:r>
        <w:t xml:space="preserve">Der er fire typer af prototyping: </w:t>
      </w:r>
      <w:proofErr w:type="spellStart"/>
      <w:r>
        <w:t>presentation</w:t>
      </w:r>
      <w:proofErr w:type="spellEnd"/>
      <w:r>
        <w:t xml:space="preserve"> prototypes, prototype proper, </w:t>
      </w:r>
      <w:proofErr w:type="spellStart"/>
      <w:r>
        <w:t>breadboard</w:t>
      </w:r>
      <w:proofErr w:type="spellEnd"/>
      <w:r>
        <w:t xml:space="preserve"> prototypes and pilot system</w:t>
      </w:r>
      <w:r>
        <w:t>.</w:t>
      </w:r>
    </w:p>
    <w:p w:rsidR="00E90F2C" w:rsidRDefault="00E90F2C" w:rsidP="000D7CE0">
      <w:pPr>
        <w:pStyle w:val="Overskrift2"/>
        <w:spacing w:line="360" w:lineRule="auto"/>
      </w:pPr>
      <w:r>
        <w:t>Presentation prototype</w:t>
      </w:r>
    </w:p>
    <w:p w:rsidR="00E90F2C" w:rsidRDefault="00E90F2C" w:rsidP="000D7CE0">
      <w:pPr>
        <w:spacing w:line="360" w:lineRule="auto"/>
      </w:pPr>
      <w:r>
        <w:t>Denne prototype er en, udviklere udleverer til en evt. fremtidige kunde, der skal overbevises om at produktet er værd at investere i.</w:t>
      </w:r>
    </w:p>
    <w:p w:rsidR="00E90F2C" w:rsidRDefault="00E90F2C" w:rsidP="000D7CE0">
      <w:pPr>
        <w:pStyle w:val="Overskrift2"/>
        <w:spacing w:line="360" w:lineRule="auto"/>
      </w:pPr>
      <w:r>
        <w:t>Prototype proper</w:t>
      </w:r>
    </w:p>
    <w:p w:rsidR="00E90F2C" w:rsidRDefault="000D7CE0" w:rsidP="000D7CE0">
      <w:pPr>
        <w:spacing w:line="360" w:lineRule="auto"/>
      </w:pPr>
      <w:r>
        <w:t>Denne prototype bliver udarbejdet og testet, for at forstå brugernes krav. Imens det reelle produkt stadig er under udvikling.</w:t>
      </w:r>
    </w:p>
    <w:p w:rsidR="000D7CE0" w:rsidRDefault="000D7CE0" w:rsidP="000D7CE0">
      <w:pPr>
        <w:pStyle w:val="Overskrift2"/>
        <w:spacing w:line="360" w:lineRule="auto"/>
      </w:pPr>
      <w:r>
        <w:t>Breadboard prototype</w:t>
      </w:r>
    </w:p>
    <w:p w:rsidR="000D7CE0" w:rsidRDefault="000D7CE0" w:rsidP="000D7CE0">
      <w:pPr>
        <w:spacing w:line="360" w:lineRule="auto"/>
      </w:pPr>
      <w:r>
        <w:t>Breadboard bruges af udvikler til at te</w:t>
      </w:r>
      <w:bookmarkStart w:id="0" w:name="_GoBack"/>
      <w:bookmarkEnd w:id="0"/>
      <w:r>
        <w:t>ste tekniske opgaver krævet af projektet.</w:t>
      </w:r>
    </w:p>
    <w:p w:rsidR="000D7CE0" w:rsidRDefault="000D7CE0" w:rsidP="000D7CE0">
      <w:pPr>
        <w:pStyle w:val="Overskrift2"/>
        <w:spacing w:line="360" w:lineRule="auto"/>
      </w:pPr>
      <w:r>
        <w:t>Pilot system</w:t>
      </w:r>
    </w:p>
    <w:p w:rsidR="000D7CE0" w:rsidRPr="000D7CE0" w:rsidRDefault="000D7CE0" w:rsidP="000D7CE0">
      <w:pPr>
        <w:spacing w:line="360" w:lineRule="auto"/>
      </w:pPr>
      <w:r>
        <w:t>Pilot prototype er en prototype der indeholder alle de nødvendige aspekter af et produkt, og er tæt på at være det færdige produkt. Man kan kalde denne type prototype for Beta, hvis man skal sammenligne med testning.</w:t>
      </w:r>
    </w:p>
    <w:p w:rsidR="000D7CE0" w:rsidRPr="000D7CE0" w:rsidRDefault="000D7CE0" w:rsidP="000D7CE0">
      <w:pPr>
        <w:pStyle w:val="Overskrift2"/>
        <w:spacing w:line="360" w:lineRule="auto"/>
      </w:pPr>
      <w:r>
        <w:t>Vores valg</w:t>
      </w:r>
    </w:p>
    <w:p w:rsidR="00E90F2C" w:rsidRDefault="000D7CE0" w:rsidP="000D7CE0">
      <w:pPr>
        <w:spacing w:line="360" w:lineRule="auto"/>
      </w:pPr>
      <w:r>
        <w:t>Vi valgte at bruge Breadboard prototyping, da det passer godt ind i vores projekt som udviklere, og vi havde nogle spørgsmål omkring vores Oauth implantation.</w:t>
      </w:r>
      <w:r w:rsidR="00E90F2C">
        <w:br/>
        <w:t>Vi lave</w:t>
      </w:r>
      <w:r>
        <w:t>de</w:t>
      </w:r>
      <w:r w:rsidR="00E90F2C">
        <w:t xml:space="preserve"> en test metode til at hente data ud fra Xena igennem vores Oauth applikation. Dette gjorde vi for at sikre os at vi havde hul igennem. Dette ville spare os en masse tid i sidste ende, da vi ikke skulle bekymre os om at evt. problemer med data ville skyldes vores Oauth.</w:t>
      </w:r>
      <w:r>
        <w:br/>
        <w:t>Protypen er efterfølgende blevet implementeret i der færdige produkt, da den levede op til de krav vi som udviklere havde</w:t>
      </w:r>
      <w:r w:rsidR="003029EF">
        <w:t xml:space="preserve"> og som var stillet af projektoplægget.</w:t>
      </w:r>
    </w:p>
    <w:p w:rsidR="00E90F2C" w:rsidRPr="00E90F2C" w:rsidRDefault="00E90F2C" w:rsidP="000D7CE0">
      <w:pPr>
        <w:spacing w:line="360" w:lineRule="auto"/>
      </w:pPr>
    </w:p>
    <w:sectPr w:rsidR="00E90F2C" w:rsidRPr="00E90F2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69A" w:rsidRDefault="0061369A" w:rsidP="003029EF">
      <w:pPr>
        <w:spacing w:after="0" w:line="240" w:lineRule="auto"/>
      </w:pPr>
      <w:r>
        <w:separator/>
      </w:r>
    </w:p>
  </w:endnote>
  <w:endnote w:type="continuationSeparator" w:id="0">
    <w:p w:rsidR="0061369A" w:rsidRDefault="0061369A" w:rsidP="0030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69A" w:rsidRDefault="0061369A" w:rsidP="003029EF">
      <w:pPr>
        <w:spacing w:after="0" w:line="240" w:lineRule="auto"/>
      </w:pPr>
      <w:r>
        <w:separator/>
      </w:r>
    </w:p>
  </w:footnote>
  <w:footnote w:type="continuationSeparator" w:id="0">
    <w:p w:rsidR="0061369A" w:rsidRDefault="0061369A" w:rsidP="003029EF">
      <w:pPr>
        <w:spacing w:after="0" w:line="240" w:lineRule="auto"/>
      </w:pPr>
      <w:r>
        <w:continuationSeparator/>
      </w:r>
    </w:p>
  </w:footnote>
  <w:footnote w:id="1">
    <w:p w:rsidR="003029EF" w:rsidRPr="003029EF" w:rsidRDefault="003029EF">
      <w:pPr>
        <w:pStyle w:val="Fodnotetekst"/>
        <w:rPr>
          <w:lang w:val="en-US"/>
        </w:rPr>
      </w:pPr>
      <w:r>
        <w:rPr>
          <w:rStyle w:val="Fodnotehenvisning"/>
        </w:rPr>
        <w:footnoteRef/>
      </w:r>
      <w:r w:rsidRPr="003029EF">
        <w:rPr>
          <w:lang w:val="en-US"/>
        </w:rPr>
        <w:t xml:space="preserve"> Prototyping and Software Development Approaches </w:t>
      </w:r>
      <w:r>
        <w:rPr>
          <w:lang w:val="en-US"/>
        </w:rPr>
        <w:t xml:space="preserve">– </w:t>
      </w:r>
      <w:proofErr w:type="spellStart"/>
      <w:r>
        <w:rPr>
          <w:lang w:val="en-US"/>
        </w:rPr>
        <w:t>Mahil</w:t>
      </w:r>
      <w:proofErr w:type="spellEnd"/>
      <w:r>
        <w:rPr>
          <w:lang w:val="en-US"/>
        </w:rPr>
        <w:t xml:space="preserve"> </w:t>
      </w:r>
      <w:proofErr w:type="spellStart"/>
      <w:r>
        <w:rPr>
          <w:lang w:val="en-US"/>
        </w:rPr>
        <w:t>Carr</w:t>
      </w:r>
      <w:proofErr w:type="spellEnd"/>
      <w:r>
        <w:rPr>
          <w:lang w:val="en-US"/>
        </w:rPr>
        <w:t xml:space="preserve"> &amp; Dr. June Vern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C6377C"/>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2C"/>
    <w:rsid w:val="000D7CE0"/>
    <w:rsid w:val="002B4E36"/>
    <w:rsid w:val="003029EF"/>
    <w:rsid w:val="0061369A"/>
    <w:rsid w:val="00847E05"/>
    <w:rsid w:val="008C7E3E"/>
    <w:rsid w:val="00E90F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08DCE"/>
  <w15:chartTrackingRefBased/>
  <w15:docId w15:val="{86AC4D61-AA91-47E7-BC65-DE6636E6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90F2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90F2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E90F2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E90F2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E90F2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E90F2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E90F2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E90F2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E90F2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90F2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E90F2C"/>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semiHidden/>
    <w:rsid w:val="00E90F2C"/>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semiHidden/>
    <w:rsid w:val="00E90F2C"/>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E90F2C"/>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E90F2C"/>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E90F2C"/>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E90F2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E90F2C"/>
    <w:rPr>
      <w:rFonts w:asciiTheme="majorHAnsi" w:eastAsiaTheme="majorEastAsia" w:hAnsiTheme="majorHAnsi" w:cstheme="majorBidi"/>
      <w:i/>
      <w:iCs/>
      <w:color w:val="272727" w:themeColor="text1" w:themeTint="D8"/>
      <w:sz w:val="21"/>
      <w:szCs w:val="21"/>
    </w:rPr>
  </w:style>
  <w:style w:type="paragraph" w:styleId="Fodnotetekst">
    <w:name w:val="footnote text"/>
    <w:basedOn w:val="Normal"/>
    <w:link w:val="FodnotetekstTegn"/>
    <w:uiPriority w:val="99"/>
    <w:semiHidden/>
    <w:unhideWhenUsed/>
    <w:rsid w:val="003029E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029EF"/>
    <w:rPr>
      <w:sz w:val="20"/>
      <w:szCs w:val="20"/>
    </w:rPr>
  </w:style>
  <w:style w:type="character" w:styleId="Fodnotehenvisning">
    <w:name w:val="footnote reference"/>
    <w:basedOn w:val="Standardskrifttypeiafsnit"/>
    <w:uiPriority w:val="99"/>
    <w:semiHidden/>
    <w:unhideWhenUsed/>
    <w:rsid w:val="003029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4FC98-BD83-49AB-BC6D-8321E9D4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43</Words>
  <Characters>1255</Characters>
  <Application>Microsoft Office Word</Application>
  <DocSecurity>0</DocSecurity>
  <Lines>2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 Skovmose</dc:creator>
  <cp:keywords/>
  <dc:description/>
  <cp:lastModifiedBy>Nikolaj Skovmose</cp:lastModifiedBy>
  <cp:revision>1</cp:revision>
  <dcterms:created xsi:type="dcterms:W3CDTF">2017-12-07T09:00:00Z</dcterms:created>
  <dcterms:modified xsi:type="dcterms:W3CDTF">2017-12-07T09:45:00Z</dcterms:modified>
</cp:coreProperties>
</file>